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BANUN BINTI BUJ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2221356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1001324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109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BANUN BINTI BUJ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2221356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50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ffare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50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